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6E5C8E9E" w:rsidR="00CD2AAC" w:rsidRPr="00CD2AAC" w:rsidRDefault="007F6718" w:rsidP="00131939">
      <w:pPr>
        <w:pStyle w:val="Ttulo1"/>
      </w:pPr>
      <w:r>
        <w:t xml:space="preserve">DOCUMENTO DE LAYOUT – </w:t>
      </w:r>
      <w:proofErr w:type="spellStart"/>
      <w:r w:rsidR="00A31B3F">
        <w:t>FindR</w:t>
      </w:r>
      <w:proofErr w:type="spellEnd"/>
    </w:p>
    <w:p w14:paraId="7538A9CB" w14:textId="66601593" w:rsidR="00CD2AAC" w:rsidRPr="00CD2AAC" w:rsidRDefault="00521E59" w:rsidP="00131939">
      <w:pPr>
        <w:pStyle w:val="Ttulo2"/>
      </w:pPr>
      <w:r>
        <w:t>Estrutura de Dados e Armazenamento</w:t>
      </w:r>
    </w:p>
    <w:p w14:paraId="4A167B9A" w14:textId="77777777" w:rsidR="00922D4A" w:rsidRPr="00922D4A" w:rsidRDefault="00922D4A" w:rsidP="00922D4A">
      <w:pPr>
        <w:rPr>
          <w:rFonts w:ascii="Barlow" w:hAnsi="Barlow"/>
          <w:b/>
          <w:color w:val="000000" w:themeColor="text1"/>
          <w:sz w:val="24"/>
          <w:szCs w:val="24"/>
        </w:rPr>
      </w:pPr>
    </w:p>
    <w:p w14:paraId="5B9092E4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Header</w:t>
      </w:r>
    </w:p>
    <w:p w14:paraId="54602DC3" w14:textId="0FB426CD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E6632E">
        <w:rPr>
          <w:rFonts w:ascii="Barlow" w:hAnsi="Barlow" w:cstheme="minorBidi"/>
          <w:color w:val="000000" w:themeColor="text1"/>
        </w:rPr>
        <w:t>3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2DCE4D4E" w14:textId="77777777" w:rsidTr="00232257">
        <w:tc>
          <w:tcPr>
            <w:tcW w:w="1094" w:type="dxa"/>
          </w:tcPr>
          <w:p w14:paraId="08C8722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0CCEF8C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7B2A211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1A44377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460F93A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5E9FA6C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4FDF8D7" w14:textId="77777777" w:rsidTr="00232257">
        <w:tc>
          <w:tcPr>
            <w:tcW w:w="1094" w:type="dxa"/>
          </w:tcPr>
          <w:p w14:paraId="5E786C7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4CE62E3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35876F56" w14:textId="1FB6F866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27C7060B" w14:textId="54E11042" w:rsidR="00922D4A" w:rsidRPr="00922D4A" w:rsidRDefault="00852B32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922D4A" w:rsidRPr="00922D4A">
              <w:rPr>
                <w:rFonts w:ascii="Barlow" w:hAnsi="Barlow" w:cstheme="minorBidi"/>
                <w:color w:val="000000" w:themeColor="text1"/>
              </w:rPr>
              <w:t>001-</w:t>
            </w: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922D4A" w:rsidRPr="00922D4A">
              <w:rPr>
                <w:rFonts w:ascii="Barlow" w:hAnsi="Barlow" w:cstheme="minorBidi"/>
                <w:color w:val="000000" w:themeColor="text1"/>
              </w:rPr>
              <w:t>002</w:t>
            </w:r>
          </w:p>
        </w:tc>
        <w:tc>
          <w:tcPr>
            <w:tcW w:w="1148" w:type="dxa"/>
          </w:tcPr>
          <w:p w14:paraId="193F98A2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7CF4104" w14:textId="10449B0B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header: “</w:t>
            </w:r>
            <w:r w:rsidR="007D46FD">
              <w:rPr>
                <w:rFonts w:ascii="Barlow" w:hAnsi="Barlow" w:cstheme="minorBidi"/>
                <w:color w:val="000000" w:themeColor="text1"/>
              </w:rPr>
              <w:t>00</w:t>
            </w:r>
            <w:r w:rsidRPr="00922D4A">
              <w:rPr>
                <w:rFonts w:ascii="Barlow" w:hAnsi="Barlow" w:cstheme="minorBidi"/>
                <w:color w:val="000000" w:themeColor="text1"/>
              </w:rPr>
              <w:t>”</w:t>
            </w:r>
          </w:p>
        </w:tc>
      </w:tr>
      <w:tr w:rsidR="00922D4A" w:rsidRPr="00922D4A" w14:paraId="08B10F69" w14:textId="77777777" w:rsidTr="00232257">
        <w:tc>
          <w:tcPr>
            <w:tcW w:w="1094" w:type="dxa"/>
          </w:tcPr>
          <w:p w14:paraId="3E40276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3E343EFC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arquivo</w:t>
            </w:r>
          </w:p>
        </w:tc>
        <w:tc>
          <w:tcPr>
            <w:tcW w:w="1245" w:type="dxa"/>
          </w:tcPr>
          <w:p w14:paraId="75611599" w14:textId="0A661A8E" w:rsidR="00922D4A" w:rsidRPr="00922D4A" w:rsidRDefault="00251A41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107BCD">
              <w:rPr>
                <w:rFonts w:ascii="Barlow" w:hAnsi="Barlow" w:cstheme="minorBidi"/>
                <w:color w:val="000000" w:themeColor="text1"/>
              </w:rPr>
              <w:t>7</w:t>
            </w:r>
          </w:p>
        </w:tc>
        <w:tc>
          <w:tcPr>
            <w:tcW w:w="1250" w:type="dxa"/>
          </w:tcPr>
          <w:p w14:paraId="2886766F" w14:textId="5C5291B3" w:rsidR="00922D4A" w:rsidRPr="00922D4A" w:rsidRDefault="00852B32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922D4A" w:rsidRPr="00922D4A">
              <w:rPr>
                <w:rFonts w:ascii="Barlow" w:hAnsi="Barlow" w:cstheme="minorBidi"/>
                <w:color w:val="000000" w:themeColor="text1"/>
              </w:rPr>
              <w:t>003-</w:t>
            </w: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385E0F">
              <w:rPr>
                <w:rFonts w:ascii="Barlow" w:hAnsi="Barlow" w:cstheme="minorBidi"/>
                <w:color w:val="000000" w:themeColor="text1"/>
              </w:rPr>
              <w:t>00</w:t>
            </w:r>
            <w:r w:rsidR="00E95F68">
              <w:rPr>
                <w:rFonts w:ascii="Barlow" w:hAnsi="Barlow" w:cstheme="minorBidi"/>
                <w:color w:val="000000" w:themeColor="text1"/>
              </w:rPr>
              <w:t>9</w:t>
            </w:r>
          </w:p>
        </w:tc>
        <w:tc>
          <w:tcPr>
            <w:tcW w:w="1148" w:type="dxa"/>
          </w:tcPr>
          <w:p w14:paraId="497A50DF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747D5EF7" w14:textId="024D3F58" w:rsidR="00AF6A3E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rquivo de</w:t>
            </w:r>
            <w:r w:rsidR="00372B10">
              <w:rPr>
                <w:rFonts w:ascii="Barlow" w:hAnsi="Barlow" w:cstheme="minorBidi"/>
                <w:color w:val="000000" w:themeColor="text1"/>
              </w:rPr>
              <w:t xml:space="preserve"> </w:t>
            </w:r>
            <w:r w:rsidR="00C23BE5">
              <w:rPr>
                <w:rFonts w:ascii="Barlow" w:hAnsi="Barlow" w:cstheme="minorBidi"/>
                <w:color w:val="000000" w:themeColor="text1"/>
              </w:rPr>
              <w:t>projeto</w:t>
            </w:r>
            <w:r w:rsidR="00372B10">
              <w:rPr>
                <w:rFonts w:ascii="Barlow" w:hAnsi="Barlow" w:cstheme="minorBidi"/>
                <w:color w:val="000000" w:themeColor="text1"/>
              </w:rPr>
              <w:t>:</w:t>
            </w:r>
            <w:r w:rsidRPr="00922D4A">
              <w:rPr>
                <w:rFonts w:ascii="Barlow" w:hAnsi="Barlow" w:cstheme="minorBidi"/>
                <w:color w:val="000000" w:themeColor="text1"/>
              </w:rPr>
              <w:t xml:space="preserve"> </w:t>
            </w:r>
            <w:r w:rsidR="00372B10">
              <w:rPr>
                <w:rFonts w:ascii="Barlow" w:hAnsi="Barlow" w:cstheme="minorBidi"/>
                <w:color w:val="000000" w:themeColor="text1"/>
              </w:rPr>
              <w:t>“</w:t>
            </w:r>
            <w:r w:rsidR="00C23BE5">
              <w:rPr>
                <w:rFonts w:ascii="Barlow" w:hAnsi="Barlow" w:cstheme="minorBidi"/>
                <w:color w:val="000000" w:themeColor="text1"/>
              </w:rPr>
              <w:t>PROJETO</w:t>
            </w:r>
            <w:r w:rsidR="00372B10">
              <w:rPr>
                <w:rFonts w:ascii="Barlow" w:hAnsi="Barlow" w:cstheme="minorBidi"/>
                <w:color w:val="000000" w:themeColor="text1"/>
              </w:rPr>
              <w:t>”</w:t>
            </w:r>
          </w:p>
        </w:tc>
      </w:tr>
      <w:tr w:rsidR="00713AF7" w:rsidRPr="00922D4A" w14:paraId="5ADD7D24" w14:textId="77777777" w:rsidTr="00232257">
        <w:tc>
          <w:tcPr>
            <w:tcW w:w="1094" w:type="dxa"/>
          </w:tcPr>
          <w:p w14:paraId="1AB0C578" w14:textId="0A6504FD" w:rsidR="00713AF7" w:rsidRPr="00922D4A" w:rsidRDefault="00713AF7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2256E872" w14:textId="77777777" w:rsidR="00852B32" w:rsidRPr="00852B32" w:rsidRDefault="00852B32" w:rsidP="00852B32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852B32">
              <w:rPr>
                <w:rFonts w:ascii="Barlow" w:hAnsi="Barlow" w:cstheme="minorBidi"/>
                <w:color w:val="000000" w:themeColor="text1"/>
              </w:rPr>
              <w:t>Ano/Semestre</w:t>
            </w:r>
          </w:p>
          <w:p w14:paraId="0A944A1E" w14:textId="7B20286A" w:rsidR="00713AF7" w:rsidRPr="00922D4A" w:rsidRDefault="00852B32" w:rsidP="00852B32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852B32">
              <w:rPr>
                <w:rFonts w:ascii="Barlow" w:hAnsi="Barlow" w:cstheme="minorBidi"/>
                <w:color w:val="000000" w:themeColor="text1"/>
              </w:rPr>
              <w:t>de referência</w:t>
            </w:r>
          </w:p>
        </w:tc>
        <w:tc>
          <w:tcPr>
            <w:tcW w:w="1245" w:type="dxa"/>
          </w:tcPr>
          <w:p w14:paraId="75EC09E2" w14:textId="7EF4058E" w:rsidR="00713AF7" w:rsidRDefault="00852B32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4</w:t>
            </w:r>
          </w:p>
        </w:tc>
        <w:tc>
          <w:tcPr>
            <w:tcW w:w="1250" w:type="dxa"/>
          </w:tcPr>
          <w:p w14:paraId="7B440AA6" w14:textId="2B3DDCF1" w:rsidR="00713AF7" w:rsidRPr="00922D4A" w:rsidRDefault="00852B32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0</w:t>
            </w:r>
            <w:r w:rsidR="00E95F68">
              <w:rPr>
                <w:rFonts w:ascii="Barlow" w:hAnsi="Barlow" w:cstheme="minorBidi"/>
                <w:color w:val="000000" w:themeColor="text1"/>
              </w:rPr>
              <w:t>10</w:t>
            </w:r>
            <w:r>
              <w:rPr>
                <w:rFonts w:ascii="Barlow" w:hAnsi="Barlow" w:cstheme="minorBidi"/>
                <w:color w:val="000000" w:themeColor="text1"/>
              </w:rPr>
              <w:t>-</w:t>
            </w:r>
            <w:r w:rsidR="002E25EA">
              <w:rPr>
                <w:rFonts w:ascii="Barlow" w:hAnsi="Barlow" w:cstheme="minorBidi"/>
                <w:color w:val="000000" w:themeColor="text1"/>
              </w:rPr>
              <w:t>00</w:t>
            </w:r>
            <w:r w:rsidR="00E95F68">
              <w:rPr>
                <w:rFonts w:ascii="Barlow" w:hAnsi="Barlow" w:cstheme="minorBidi"/>
                <w:color w:val="000000" w:themeColor="text1"/>
              </w:rPr>
              <w:t>13</w:t>
            </w:r>
          </w:p>
        </w:tc>
        <w:tc>
          <w:tcPr>
            <w:tcW w:w="1148" w:type="dxa"/>
          </w:tcPr>
          <w:p w14:paraId="7C5983B4" w14:textId="33CC65B5" w:rsidR="00713AF7" w:rsidRPr="00922D4A" w:rsidRDefault="00C27D4D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2F871136" w14:textId="77777777" w:rsidR="00C27D4D" w:rsidRPr="00C27D4D" w:rsidRDefault="00C27D4D" w:rsidP="00C27D4D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C27D4D">
              <w:rPr>
                <w:rFonts w:ascii="Barlow" w:hAnsi="Barlow" w:cstheme="minorBidi"/>
                <w:color w:val="000000" w:themeColor="text1"/>
              </w:rPr>
              <w:t>Indica o ano e o semestre</w:t>
            </w:r>
          </w:p>
          <w:p w14:paraId="111E84E8" w14:textId="6BAC1D1B" w:rsidR="00713AF7" w:rsidRPr="00922D4A" w:rsidRDefault="00C27D4D" w:rsidP="00C27D4D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C27D4D">
              <w:rPr>
                <w:rFonts w:ascii="Barlow" w:hAnsi="Barlow" w:cstheme="minorBidi"/>
                <w:color w:val="000000" w:themeColor="text1"/>
              </w:rPr>
              <w:t>(ex.: 20221)</w:t>
            </w:r>
          </w:p>
        </w:tc>
      </w:tr>
      <w:tr w:rsidR="00922D4A" w:rsidRPr="00922D4A" w14:paraId="2DA31055" w14:textId="77777777" w:rsidTr="00232257">
        <w:tc>
          <w:tcPr>
            <w:tcW w:w="1094" w:type="dxa"/>
          </w:tcPr>
          <w:p w14:paraId="0BA8F55B" w14:textId="3B471B29" w:rsidR="00922D4A" w:rsidRPr="00922D4A" w:rsidRDefault="00713AF7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6BD95F1A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/hora de geração do arquivo</w:t>
            </w:r>
          </w:p>
        </w:tc>
        <w:tc>
          <w:tcPr>
            <w:tcW w:w="1245" w:type="dxa"/>
          </w:tcPr>
          <w:p w14:paraId="0D224762" w14:textId="49641295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9</w:t>
            </w:r>
          </w:p>
        </w:tc>
        <w:tc>
          <w:tcPr>
            <w:tcW w:w="1250" w:type="dxa"/>
          </w:tcPr>
          <w:p w14:paraId="77193378" w14:textId="010F814F" w:rsidR="00922D4A" w:rsidRPr="00922D4A" w:rsidRDefault="00251A41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</w:t>
            </w:r>
            <w:r w:rsidR="002E25EA">
              <w:rPr>
                <w:rFonts w:ascii="Barlow" w:hAnsi="Barlow" w:cstheme="minorBidi"/>
                <w:color w:val="000000" w:themeColor="text1"/>
              </w:rPr>
              <w:t>1</w:t>
            </w:r>
            <w:r w:rsidR="00017EFF">
              <w:rPr>
                <w:rFonts w:ascii="Barlow" w:hAnsi="Barlow" w:cstheme="minorBidi"/>
                <w:color w:val="000000" w:themeColor="text1"/>
              </w:rPr>
              <w:t>4</w:t>
            </w:r>
            <w:r>
              <w:rPr>
                <w:rFonts w:ascii="Barlow" w:hAnsi="Barlow" w:cstheme="minorBidi"/>
                <w:color w:val="000000" w:themeColor="text1"/>
              </w:rPr>
              <w:t>-</w:t>
            </w:r>
            <w:r w:rsidR="00852B32">
              <w:rPr>
                <w:rFonts w:ascii="Barlow" w:hAnsi="Barlow" w:cstheme="minorBidi"/>
                <w:color w:val="000000" w:themeColor="text1"/>
              </w:rPr>
              <w:t>00</w:t>
            </w:r>
            <w:r w:rsidR="002E25EA">
              <w:rPr>
                <w:rFonts w:ascii="Barlow" w:hAnsi="Barlow" w:cstheme="minorBidi"/>
                <w:color w:val="000000" w:themeColor="text1"/>
              </w:rPr>
              <w:t>3</w:t>
            </w:r>
            <w:r w:rsidR="005D7578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148" w:type="dxa"/>
          </w:tcPr>
          <w:p w14:paraId="1CD87DA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85846D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 e hora da geração do arquivo, no formato "</w:t>
            </w:r>
            <w:proofErr w:type="spellStart"/>
            <w:r w:rsidRPr="00922D4A">
              <w:rPr>
                <w:rFonts w:ascii="Barlow" w:hAnsi="Barlow" w:cstheme="minorBidi"/>
                <w:color w:val="000000" w:themeColor="text1"/>
              </w:rPr>
              <w:t>dd</w:t>
            </w:r>
            <w:proofErr w:type="spellEnd"/>
            <w:r w:rsidRPr="00922D4A">
              <w:rPr>
                <w:rFonts w:ascii="Barlow" w:hAnsi="Barlow" w:cstheme="minorBidi"/>
                <w:color w:val="000000" w:themeColor="text1"/>
              </w:rPr>
              <w:t>-MM-</w:t>
            </w:r>
            <w:proofErr w:type="spellStart"/>
            <w:r w:rsidRPr="00922D4A">
              <w:rPr>
                <w:rFonts w:ascii="Barlow" w:hAnsi="Barlow" w:cstheme="minorBidi"/>
                <w:color w:val="000000" w:themeColor="text1"/>
              </w:rPr>
              <w:t>yyyy</w:t>
            </w:r>
            <w:proofErr w:type="spellEnd"/>
            <w:r w:rsidRPr="00922D4A">
              <w:rPr>
                <w:rFonts w:ascii="Barlow" w:hAnsi="Barlow" w:cstheme="minorBidi"/>
                <w:color w:val="000000" w:themeColor="text1"/>
              </w:rPr>
              <w:t xml:space="preserve"> </w:t>
            </w:r>
            <w:proofErr w:type="spellStart"/>
            <w:r w:rsidRPr="00922D4A">
              <w:rPr>
                <w:rFonts w:ascii="Barlow" w:hAnsi="Barlow" w:cstheme="minorBidi"/>
                <w:color w:val="000000" w:themeColor="text1"/>
              </w:rPr>
              <w:t>HH:mm:ss</w:t>
            </w:r>
            <w:proofErr w:type="spellEnd"/>
            <w:r w:rsidRPr="00922D4A">
              <w:rPr>
                <w:rFonts w:ascii="Barlow" w:hAnsi="Barlow" w:cstheme="minorBidi"/>
                <w:color w:val="000000" w:themeColor="text1"/>
              </w:rPr>
              <w:t>"</w:t>
            </w:r>
          </w:p>
        </w:tc>
      </w:tr>
      <w:tr w:rsidR="00922D4A" w:rsidRPr="00922D4A" w14:paraId="7BBF0113" w14:textId="77777777" w:rsidTr="00232257">
        <w:tc>
          <w:tcPr>
            <w:tcW w:w="1094" w:type="dxa"/>
          </w:tcPr>
          <w:p w14:paraId="63B65F60" w14:textId="7086A27A" w:rsidR="00922D4A" w:rsidRPr="00922D4A" w:rsidRDefault="00713AF7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1876" w:type="dxa"/>
          </w:tcPr>
          <w:p w14:paraId="6675BF30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Versão do layout</w:t>
            </w:r>
          </w:p>
        </w:tc>
        <w:tc>
          <w:tcPr>
            <w:tcW w:w="1245" w:type="dxa"/>
          </w:tcPr>
          <w:p w14:paraId="4E34820F" w14:textId="1F29BA71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4F6E4952" w14:textId="1AFF7473" w:rsidR="00922D4A" w:rsidRPr="00922D4A" w:rsidRDefault="00251A41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852B32">
              <w:rPr>
                <w:rFonts w:ascii="Barlow" w:hAnsi="Barlow" w:cstheme="minorBidi"/>
                <w:color w:val="000000" w:themeColor="text1"/>
              </w:rPr>
              <w:t>0</w:t>
            </w:r>
            <w:r w:rsidR="00C27D4D">
              <w:rPr>
                <w:rFonts w:ascii="Barlow" w:hAnsi="Barlow" w:cstheme="minorBidi"/>
                <w:color w:val="000000" w:themeColor="text1"/>
              </w:rPr>
              <w:t>3</w:t>
            </w:r>
            <w:r w:rsidR="005D7578">
              <w:rPr>
                <w:rFonts w:ascii="Barlow" w:hAnsi="Barlow" w:cstheme="minorBidi"/>
                <w:color w:val="000000" w:themeColor="text1"/>
              </w:rPr>
              <w:t>3</w:t>
            </w:r>
            <w:r>
              <w:rPr>
                <w:rFonts w:ascii="Barlow" w:hAnsi="Barlow" w:cstheme="minorBidi"/>
                <w:color w:val="000000" w:themeColor="text1"/>
              </w:rPr>
              <w:t>-0</w:t>
            </w:r>
            <w:r w:rsidR="00852B32">
              <w:rPr>
                <w:rFonts w:ascii="Barlow" w:hAnsi="Barlow" w:cstheme="minorBidi"/>
                <w:color w:val="000000" w:themeColor="text1"/>
              </w:rPr>
              <w:t>0</w:t>
            </w:r>
            <w:r w:rsidR="00C27D4D">
              <w:rPr>
                <w:rFonts w:ascii="Barlow" w:hAnsi="Barlow" w:cstheme="minorBidi"/>
                <w:color w:val="000000" w:themeColor="text1"/>
              </w:rPr>
              <w:t>3</w:t>
            </w:r>
            <w:r w:rsidR="005D7578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148" w:type="dxa"/>
          </w:tcPr>
          <w:p w14:paraId="54FFC0C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7292908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Indica a versão do layout para fins de controle “01”</w:t>
            </w:r>
          </w:p>
        </w:tc>
      </w:tr>
    </w:tbl>
    <w:p w14:paraId="6999301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4D785E7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Corpo (Registro de dados)</w:t>
      </w:r>
    </w:p>
    <w:p w14:paraId="4B38BFB1" w14:textId="77A1022A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4B3B8F">
        <w:rPr>
          <w:rFonts w:ascii="Barlow" w:hAnsi="Barlow" w:cstheme="minorBidi"/>
          <w:color w:val="000000" w:themeColor="text1"/>
        </w:rPr>
        <w:t>7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9"/>
        <w:gridCol w:w="2429"/>
        <w:gridCol w:w="1238"/>
        <w:gridCol w:w="1226"/>
        <w:gridCol w:w="1144"/>
        <w:gridCol w:w="2842"/>
      </w:tblGrid>
      <w:tr w:rsidR="00922D4A" w:rsidRPr="00922D4A" w14:paraId="0423C7A1" w14:textId="77777777" w:rsidTr="004B3B8F">
        <w:tc>
          <w:tcPr>
            <w:tcW w:w="1089" w:type="dxa"/>
          </w:tcPr>
          <w:p w14:paraId="5B1EBBCC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2429" w:type="dxa"/>
          </w:tcPr>
          <w:p w14:paraId="45175A6D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38" w:type="dxa"/>
          </w:tcPr>
          <w:p w14:paraId="2BF4CED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26" w:type="dxa"/>
          </w:tcPr>
          <w:p w14:paraId="69B077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4" w:type="dxa"/>
          </w:tcPr>
          <w:p w14:paraId="31E2A8E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2842" w:type="dxa"/>
          </w:tcPr>
          <w:p w14:paraId="5F77708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85FC960" w14:textId="77777777" w:rsidTr="004B3B8F">
        <w:tc>
          <w:tcPr>
            <w:tcW w:w="1089" w:type="dxa"/>
          </w:tcPr>
          <w:p w14:paraId="6BAE18E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2429" w:type="dxa"/>
          </w:tcPr>
          <w:p w14:paraId="10FDE5E2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38" w:type="dxa"/>
          </w:tcPr>
          <w:p w14:paraId="7768B6BC" w14:textId="1EE25280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26" w:type="dxa"/>
          </w:tcPr>
          <w:p w14:paraId="07374DE0" w14:textId="528333DB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</w:t>
            </w:r>
            <w:r w:rsidR="00827751">
              <w:rPr>
                <w:rFonts w:ascii="Barlow" w:hAnsi="Barlow" w:cstheme="minorBidi"/>
                <w:color w:val="000000" w:themeColor="text1"/>
              </w:rPr>
              <w:t>0</w:t>
            </w:r>
            <w:r w:rsidRPr="00922D4A">
              <w:rPr>
                <w:rFonts w:ascii="Barlow" w:hAnsi="Barlow" w:cstheme="minorBidi"/>
                <w:color w:val="000000" w:themeColor="text1"/>
              </w:rPr>
              <w:t>01-0</w:t>
            </w:r>
            <w:r w:rsidR="00827751">
              <w:rPr>
                <w:rFonts w:ascii="Barlow" w:hAnsi="Barlow" w:cstheme="minorBidi"/>
                <w:color w:val="000000" w:themeColor="text1"/>
              </w:rPr>
              <w:t>0</w:t>
            </w: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144" w:type="dxa"/>
          </w:tcPr>
          <w:p w14:paraId="6FB33C59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2842" w:type="dxa"/>
          </w:tcPr>
          <w:p w14:paraId="4A1F2874" w14:textId="77E72980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de dados: “</w:t>
            </w:r>
            <w:r w:rsidR="007D46FD">
              <w:rPr>
                <w:rFonts w:ascii="Barlow" w:hAnsi="Barlow" w:cstheme="minorBidi"/>
                <w:color w:val="000000" w:themeColor="text1"/>
              </w:rPr>
              <w:t>02</w:t>
            </w:r>
            <w:r w:rsidRPr="00922D4A">
              <w:rPr>
                <w:rFonts w:ascii="Barlow" w:hAnsi="Barlow" w:cstheme="minorBidi"/>
                <w:color w:val="000000" w:themeColor="text1"/>
              </w:rPr>
              <w:t>”</w:t>
            </w:r>
          </w:p>
        </w:tc>
      </w:tr>
      <w:tr w:rsidR="00922D4A" w:rsidRPr="00922D4A" w14:paraId="0ACF3B4C" w14:textId="77777777" w:rsidTr="004B3B8F">
        <w:tc>
          <w:tcPr>
            <w:tcW w:w="1089" w:type="dxa"/>
          </w:tcPr>
          <w:p w14:paraId="7DBD3C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2429" w:type="dxa"/>
          </w:tcPr>
          <w:p w14:paraId="5FC88413" w14:textId="3E0A175F" w:rsidR="00922D4A" w:rsidRPr="00922D4A" w:rsidRDefault="00B51E29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ome do projeto</w:t>
            </w:r>
          </w:p>
        </w:tc>
        <w:tc>
          <w:tcPr>
            <w:tcW w:w="1238" w:type="dxa"/>
          </w:tcPr>
          <w:p w14:paraId="2A7FB62E" w14:textId="6E17F47D" w:rsidR="00922D4A" w:rsidRPr="00922D4A" w:rsidRDefault="00827751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9</w:t>
            </w:r>
          </w:p>
        </w:tc>
        <w:tc>
          <w:tcPr>
            <w:tcW w:w="1226" w:type="dxa"/>
          </w:tcPr>
          <w:p w14:paraId="007CBE0F" w14:textId="00752A31" w:rsidR="00922D4A" w:rsidRPr="00922D4A" w:rsidRDefault="00827751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03-00</w:t>
            </w:r>
            <w:r w:rsidR="007220E4">
              <w:rPr>
                <w:rFonts w:ascii="Barlow" w:hAnsi="Barlow" w:cstheme="minorBidi"/>
                <w:color w:val="000000" w:themeColor="text1"/>
              </w:rPr>
              <w:t>11</w:t>
            </w:r>
          </w:p>
        </w:tc>
        <w:tc>
          <w:tcPr>
            <w:tcW w:w="1144" w:type="dxa"/>
          </w:tcPr>
          <w:p w14:paraId="4C93F388" w14:textId="6EAAB9FE" w:rsidR="00922D4A" w:rsidRPr="00922D4A" w:rsidRDefault="007220E4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2842" w:type="dxa"/>
          </w:tcPr>
          <w:p w14:paraId="62F27715" w14:textId="1A528D1A" w:rsidR="00922D4A" w:rsidRPr="00922D4A" w:rsidRDefault="007220E4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ome do projeto</w:t>
            </w:r>
          </w:p>
        </w:tc>
      </w:tr>
      <w:tr w:rsidR="00922D4A" w:rsidRPr="00922D4A" w14:paraId="5DA76F67" w14:textId="77777777" w:rsidTr="004B3B8F">
        <w:tc>
          <w:tcPr>
            <w:tcW w:w="1089" w:type="dxa"/>
          </w:tcPr>
          <w:p w14:paraId="4B227DD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2429" w:type="dxa"/>
          </w:tcPr>
          <w:p w14:paraId="054299E5" w14:textId="41087968" w:rsidR="00922D4A" w:rsidRPr="00922D4A" w:rsidRDefault="00B51E29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Descrição do projeto</w:t>
            </w:r>
          </w:p>
        </w:tc>
        <w:tc>
          <w:tcPr>
            <w:tcW w:w="1238" w:type="dxa"/>
          </w:tcPr>
          <w:p w14:paraId="6716922C" w14:textId="2B01D5D6" w:rsidR="00922D4A" w:rsidRPr="00922D4A" w:rsidRDefault="000542AD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30</w:t>
            </w:r>
          </w:p>
        </w:tc>
        <w:tc>
          <w:tcPr>
            <w:tcW w:w="1226" w:type="dxa"/>
          </w:tcPr>
          <w:p w14:paraId="67F293B9" w14:textId="78EEAFD1" w:rsidR="00922D4A" w:rsidRPr="00922D4A" w:rsidRDefault="000542AD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12-0041</w:t>
            </w:r>
          </w:p>
        </w:tc>
        <w:tc>
          <w:tcPr>
            <w:tcW w:w="1144" w:type="dxa"/>
          </w:tcPr>
          <w:p w14:paraId="601A1611" w14:textId="7A6CC1CC" w:rsidR="00922D4A" w:rsidRPr="00922D4A" w:rsidRDefault="000542AD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2842" w:type="dxa"/>
          </w:tcPr>
          <w:p w14:paraId="63CD7FA9" w14:textId="5A8F259A" w:rsidR="00922D4A" w:rsidRPr="00922D4A" w:rsidRDefault="000542AD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Descrição do projeto</w:t>
            </w:r>
          </w:p>
        </w:tc>
      </w:tr>
      <w:tr w:rsidR="00922D4A" w:rsidRPr="00922D4A" w14:paraId="6488FD94" w14:textId="77777777" w:rsidTr="004B3B8F">
        <w:tc>
          <w:tcPr>
            <w:tcW w:w="1089" w:type="dxa"/>
          </w:tcPr>
          <w:p w14:paraId="7B69A9A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2429" w:type="dxa"/>
          </w:tcPr>
          <w:p w14:paraId="1F9EEA80" w14:textId="4FEDD33F" w:rsidR="00922D4A" w:rsidRPr="00922D4A" w:rsidRDefault="00B51E29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Área requisitada</w:t>
            </w:r>
          </w:p>
        </w:tc>
        <w:tc>
          <w:tcPr>
            <w:tcW w:w="1238" w:type="dxa"/>
          </w:tcPr>
          <w:p w14:paraId="2E970133" w14:textId="5753B5E3" w:rsidR="00922D4A" w:rsidRPr="00922D4A" w:rsidRDefault="00E53EEC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20</w:t>
            </w:r>
          </w:p>
        </w:tc>
        <w:tc>
          <w:tcPr>
            <w:tcW w:w="1226" w:type="dxa"/>
          </w:tcPr>
          <w:p w14:paraId="7215CD0D" w14:textId="61C7B409" w:rsidR="00922D4A" w:rsidRPr="00922D4A" w:rsidRDefault="008651B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42-0051</w:t>
            </w:r>
          </w:p>
        </w:tc>
        <w:tc>
          <w:tcPr>
            <w:tcW w:w="1144" w:type="dxa"/>
          </w:tcPr>
          <w:p w14:paraId="49686F85" w14:textId="53BBE27C" w:rsidR="00922D4A" w:rsidRPr="00922D4A" w:rsidRDefault="008651B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2842" w:type="dxa"/>
          </w:tcPr>
          <w:p w14:paraId="468B2EA3" w14:textId="27CFCC3F" w:rsidR="00922D4A" w:rsidRPr="00922D4A" w:rsidRDefault="008651B0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Área requisitada</w:t>
            </w:r>
          </w:p>
        </w:tc>
      </w:tr>
      <w:tr w:rsidR="00922D4A" w:rsidRPr="00922D4A" w14:paraId="35040BF6" w14:textId="77777777" w:rsidTr="004B3B8F">
        <w:tc>
          <w:tcPr>
            <w:tcW w:w="1089" w:type="dxa"/>
          </w:tcPr>
          <w:p w14:paraId="7674F2D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2429" w:type="dxa"/>
          </w:tcPr>
          <w:p w14:paraId="7F957819" w14:textId="4F04D296" w:rsidR="00922D4A" w:rsidRPr="00922D4A" w:rsidRDefault="00B51E29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Linguagem requisitada</w:t>
            </w:r>
          </w:p>
        </w:tc>
        <w:tc>
          <w:tcPr>
            <w:tcW w:w="1238" w:type="dxa"/>
          </w:tcPr>
          <w:p w14:paraId="242D4E4C" w14:textId="4F40559C" w:rsidR="00922D4A" w:rsidRPr="00922D4A" w:rsidRDefault="00E53EEC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20</w:t>
            </w:r>
          </w:p>
        </w:tc>
        <w:tc>
          <w:tcPr>
            <w:tcW w:w="1226" w:type="dxa"/>
          </w:tcPr>
          <w:p w14:paraId="79216CC8" w14:textId="638DB0A8" w:rsidR="00922D4A" w:rsidRPr="00922D4A" w:rsidRDefault="00443923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52-0061</w:t>
            </w:r>
          </w:p>
        </w:tc>
        <w:tc>
          <w:tcPr>
            <w:tcW w:w="1144" w:type="dxa"/>
          </w:tcPr>
          <w:p w14:paraId="1257372F" w14:textId="4DBEFA8B" w:rsidR="00922D4A" w:rsidRPr="00922D4A" w:rsidRDefault="00443923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2842" w:type="dxa"/>
          </w:tcPr>
          <w:p w14:paraId="36ECC9BC" w14:textId="75567BEC" w:rsidR="00922D4A" w:rsidRPr="00922D4A" w:rsidRDefault="00443923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Linguagem requisitada</w:t>
            </w:r>
          </w:p>
        </w:tc>
      </w:tr>
      <w:tr w:rsidR="00922D4A" w:rsidRPr="00922D4A" w14:paraId="356E265D" w14:textId="77777777" w:rsidTr="004B3B8F">
        <w:tc>
          <w:tcPr>
            <w:tcW w:w="1089" w:type="dxa"/>
          </w:tcPr>
          <w:p w14:paraId="774BADF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6</w:t>
            </w:r>
          </w:p>
        </w:tc>
        <w:tc>
          <w:tcPr>
            <w:tcW w:w="2429" w:type="dxa"/>
          </w:tcPr>
          <w:p w14:paraId="2D5DAF27" w14:textId="00EC49D0" w:rsidR="00922D4A" w:rsidRPr="00922D4A" w:rsidRDefault="00B51E29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Quantidade de profissionais</w:t>
            </w:r>
          </w:p>
        </w:tc>
        <w:tc>
          <w:tcPr>
            <w:tcW w:w="1238" w:type="dxa"/>
          </w:tcPr>
          <w:p w14:paraId="7E153D83" w14:textId="0422233C" w:rsidR="00922D4A" w:rsidRPr="00922D4A" w:rsidRDefault="006B3B6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DD3955"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1226" w:type="dxa"/>
          </w:tcPr>
          <w:p w14:paraId="0FE5BC56" w14:textId="339BCD33" w:rsidR="00922D4A" w:rsidRPr="00922D4A" w:rsidRDefault="00DD3955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62-0066</w:t>
            </w:r>
          </w:p>
        </w:tc>
        <w:tc>
          <w:tcPr>
            <w:tcW w:w="1144" w:type="dxa"/>
          </w:tcPr>
          <w:p w14:paraId="7B76D886" w14:textId="3AB6EA4D" w:rsidR="00922D4A" w:rsidRPr="00922D4A" w:rsidRDefault="006B3B6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2842" w:type="dxa"/>
          </w:tcPr>
          <w:p w14:paraId="195D901B" w14:textId="341D6D80" w:rsidR="00922D4A" w:rsidRPr="00922D4A" w:rsidRDefault="00DD3955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Quantidade de profissionais</w:t>
            </w:r>
          </w:p>
        </w:tc>
      </w:tr>
    </w:tbl>
    <w:p w14:paraId="73284E12" w14:textId="12A0937E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546F6EE" w14:textId="7E7BDE1A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1E96F162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0143CC12" w14:textId="330B267B" w:rsidR="00B546C6" w:rsidRPr="00922D4A" w:rsidRDefault="00B546C6" w:rsidP="0012344F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lastRenderedPageBreak/>
        <w:t>Corpo (Registro de dados)</w:t>
      </w:r>
    </w:p>
    <w:p w14:paraId="20F87847" w14:textId="2816287B" w:rsidR="00B546C6" w:rsidRPr="00922D4A" w:rsidRDefault="00B546C6" w:rsidP="00B546C6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B40D1C">
        <w:rPr>
          <w:rFonts w:ascii="Barlow" w:hAnsi="Barlow" w:cstheme="minorBidi"/>
          <w:color w:val="000000" w:themeColor="text1"/>
        </w:rPr>
        <w:t>12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9"/>
        <w:gridCol w:w="2429"/>
        <w:gridCol w:w="1238"/>
        <w:gridCol w:w="1226"/>
        <w:gridCol w:w="1144"/>
        <w:gridCol w:w="2842"/>
      </w:tblGrid>
      <w:tr w:rsidR="00B546C6" w:rsidRPr="00922D4A" w14:paraId="39C184CB" w14:textId="77777777" w:rsidTr="00AF63C4">
        <w:tc>
          <w:tcPr>
            <w:tcW w:w="1089" w:type="dxa"/>
          </w:tcPr>
          <w:p w14:paraId="772AF5EF" w14:textId="77777777" w:rsidR="00B546C6" w:rsidRPr="00922D4A" w:rsidRDefault="00B546C6" w:rsidP="00AF63C4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2429" w:type="dxa"/>
          </w:tcPr>
          <w:p w14:paraId="4629DBBB" w14:textId="77777777" w:rsidR="00B546C6" w:rsidRPr="00922D4A" w:rsidRDefault="00B546C6" w:rsidP="00AF63C4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38" w:type="dxa"/>
          </w:tcPr>
          <w:p w14:paraId="4EDF6794" w14:textId="77777777" w:rsidR="00B546C6" w:rsidRPr="00922D4A" w:rsidRDefault="00B546C6" w:rsidP="00AF63C4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26" w:type="dxa"/>
          </w:tcPr>
          <w:p w14:paraId="6B958004" w14:textId="77777777" w:rsidR="00B546C6" w:rsidRPr="00922D4A" w:rsidRDefault="00B546C6" w:rsidP="00AF63C4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4" w:type="dxa"/>
          </w:tcPr>
          <w:p w14:paraId="615CFED4" w14:textId="77777777" w:rsidR="00B546C6" w:rsidRPr="00922D4A" w:rsidRDefault="00B546C6" w:rsidP="00AF63C4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2842" w:type="dxa"/>
          </w:tcPr>
          <w:p w14:paraId="47A90214" w14:textId="77777777" w:rsidR="00B546C6" w:rsidRPr="00922D4A" w:rsidRDefault="00B546C6" w:rsidP="00AF63C4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B546C6" w:rsidRPr="00922D4A" w14:paraId="33048F4F" w14:textId="77777777" w:rsidTr="00AF63C4">
        <w:tc>
          <w:tcPr>
            <w:tcW w:w="1089" w:type="dxa"/>
          </w:tcPr>
          <w:p w14:paraId="50103D2E" w14:textId="77777777" w:rsidR="00B546C6" w:rsidRPr="00922D4A" w:rsidRDefault="00B546C6" w:rsidP="00AF63C4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2429" w:type="dxa"/>
          </w:tcPr>
          <w:p w14:paraId="1A07FAF6" w14:textId="77777777" w:rsidR="00B546C6" w:rsidRPr="00922D4A" w:rsidRDefault="00B546C6" w:rsidP="00AF63C4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38" w:type="dxa"/>
          </w:tcPr>
          <w:p w14:paraId="3F335C66" w14:textId="77777777" w:rsidR="00B546C6" w:rsidRPr="00922D4A" w:rsidRDefault="00B546C6" w:rsidP="00AF63C4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26" w:type="dxa"/>
          </w:tcPr>
          <w:p w14:paraId="306C9544" w14:textId="77777777" w:rsidR="00B546C6" w:rsidRPr="00922D4A" w:rsidRDefault="00B546C6" w:rsidP="00AF63C4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</w:t>
            </w: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Pr="00922D4A">
              <w:rPr>
                <w:rFonts w:ascii="Barlow" w:hAnsi="Barlow" w:cstheme="minorBidi"/>
                <w:color w:val="000000" w:themeColor="text1"/>
              </w:rPr>
              <w:t>01-0</w:t>
            </w: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144" w:type="dxa"/>
          </w:tcPr>
          <w:p w14:paraId="50A70DDF" w14:textId="77777777" w:rsidR="00B546C6" w:rsidRPr="00922D4A" w:rsidRDefault="00B546C6" w:rsidP="00AF63C4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2842" w:type="dxa"/>
          </w:tcPr>
          <w:p w14:paraId="33CBF862" w14:textId="1E9EFB09" w:rsidR="00B546C6" w:rsidRPr="00922D4A" w:rsidRDefault="00B546C6" w:rsidP="00AF63C4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de dados: “</w:t>
            </w: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B6273A">
              <w:rPr>
                <w:rFonts w:ascii="Barlow" w:hAnsi="Barlow" w:cstheme="minorBidi"/>
                <w:color w:val="000000" w:themeColor="text1"/>
              </w:rPr>
              <w:t>3</w:t>
            </w:r>
            <w:r w:rsidRPr="00922D4A">
              <w:rPr>
                <w:rFonts w:ascii="Barlow" w:hAnsi="Barlow" w:cstheme="minorBidi"/>
                <w:color w:val="000000" w:themeColor="text1"/>
              </w:rPr>
              <w:t>”</w:t>
            </w:r>
          </w:p>
        </w:tc>
      </w:tr>
      <w:tr w:rsidR="00B546C6" w:rsidRPr="00922D4A" w14:paraId="53D1D35C" w14:textId="77777777" w:rsidTr="00AF63C4">
        <w:tc>
          <w:tcPr>
            <w:tcW w:w="1089" w:type="dxa"/>
          </w:tcPr>
          <w:p w14:paraId="50FA9D05" w14:textId="77777777" w:rsidR="00B546C6" w:rsidRPr="00922D4A" w:rsidRDefault="00B546C6" w:rsidP="00AF63C4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2429" w:type="dxa"/>
          </w:tcPr>
          <w:p w14:paraId="3966A20F" w14:textId="3AFCF538" w:rsidR="00B546C6" w:rsidRPr="00922D4A" w:rsidRDefault="00B51E29" w:rsidP="00B51E29">
            <w:pPr>
              <w:pStyle w:val="Default"/>
              <w:tabs>
                <w:tab w:val="right" w:pos="2213"/>
              </w:tabs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ome do usuário</w:t>
            </w:r>
            <w:r>
              <w:rPr>
                <w:rFonts w:ascii="Barlow" w:hAnsi="Barlow" w:cstheme="minorBidi"/>
                <w:color w:val="000000" w:themeColor="text1"/>
              </w:rPr>
              <w:tab/>
            </w:r>
          </w:p>
        </w:tc>
        <w:tc>
          <w:tcPr>
            <w:tcW w:w="1238" w:type="dxa"/>
          </w:tcPr>
          <w:p w14:paraId="3163D9BD" w14:textId="3F2CB66F" w:rsidR="00B546C6" w:rsidRPr="00922D4A" w:rsidRDefault="003A622A" w:rsidP="00AF63C4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30</w:t>
            </w:r>
          </w:p>
        </w:tc>
        <w:tc>
          <w:tcPr>
            <w:tcW w:w="1226" w:type="dxa"/>
          </w:tcPr>
          <w:p w14:paraId="5EA4FBA7" w14:textId="737B0EB6" w:rsidR="00B546C6" w:rsidRPr="00922D4A" w:rsidRDefault="00B546C6" w:rsidP="00AF63C4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03-00</w:t>
            </w:r>
            <w:r w:rsidR="00ED4B88">
              <w:rPr>
                <w:rFonts w:ascii="Barlow" w:hAnsi="Barlow" w:cstheme="minorBidi"/>
                <w:color w:val="000000" w:themeColor="text1"/>
              </w:rPr>
              <w:t>42</w:t>
            </w:r>
          </w:p>
        </w:tc>
        <w:tc>
          <w:tcPr>
            <w:tcW w:w="1144" w:type="dxa"/>
          </w:tcPr>
          <w:p w14:paraId="7A572742" w14:textId="77777777" w:rsidR="00B546C6" w:rsidRPr="00922D4A" w:rsidRDefault="00B546C6" w:rsidP="00AF63C4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2842" w:type="dxa"/>
          </w:tcPr>
          <w:p w14:paraId="7C89F6E6" w14:textId="037D78A9" w:rsidR="00B546C6" w:rsidRPr="00922D4A" w:rsidRDefault="00B546C6" w:rsidP="00AF63C4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Nome </w:t>
            </w:r>
            <w:r w:rsidR="005D73A5">
              <w:rPr>
                <w:rFonts w:ascii="Barlow" w:hAnsi="Barlow" w:cstheme="minorBidi"/>
                <w:color w:val="000000" w:themeColor="text1"/>
              </w:rPr>
              <w:t>do usuário</w:t>
            </w:r>
          </w:p>
        </w:tc>
      </w:tr>
      <w:tr w:rsidR="00B546C6" w:rsidRPr="00922D4A" w14:paraId="073F96CF" w14:textId="77777777" w:rsidTr="00AF63C4">
        <w:tc>
          <w:tcPr>
            <w:tcW w:w="1089" w:type="dxa"/>
          </w:tcPr>
          <w:p w14:paraId="33A6495D" w14:textId="77777777" w:rsidR="00B546C6" w:rsidRPr="00922D4A" w:rsidRDefault="00B546C6" w:rsidP="00AF63C4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2429" w:type="dxa"/>
          </w:tcPr>
          <w:p w14:paraId="0D593F91" w14:textId="45C8459D" w:rsidR="00B546C6" w:rsidRPr="00922D4A" w:rsidRDefault="00E44F29" w:rsidP="00AF63C4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</w:t>
            </w:r>
            <w:r w:rsidR="00B40D1C">
              <w:rPr>
                <w:rFonts w:ascii="Barlow" w:hAnsi="Barlow" w:cstheme="minorBidi"/>
                <w:color w:val="000000" w:themeColor="text1"/>
              </w:rPr>
              <w:t>-</w:t>
            </w:r>
            <w:r>
              <w:rPr>
                <w:rFonts w:ascii="Barlow" w:hAnsi="Barlow" w:cstheme="minorBidi"/>
                <w:color w:val="000000" w:themeColor="text1"/>
              </w:rPr>
              <w:t>mail</w:t>
            </w:r>
          </w:p>
        </w:tc>
        <w:tc>
          <w:tcPr>
            <w:tcW w:w="1238" w:type="dxa"/>
          </w:tcPr>
          <w:p w14:paraId="33E85BCB" w14:textId="77777777" w:rsidR="00B546C6" w:rsidRPr="00922D4A" w:rsidRDefault="00B546C6" w:rsidP="00AF63C4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30</w:t>
            </w:r>
          </w:p>
        </w:tc>
        <w:tc>
          <w:tcPr>
            <w:tcW w:w="1226" w:type="dxa"/>
          </w:tcPr>
          <w:p w14:paraId="74164479" w14:textId="6C827F82" w:rsidR="00B546C6" w:rsidRPr="00922D4A" w:rsidRDefault="00B546C6" w:rsidP="00AF63C4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</w:t>
            </w:r>
            <w:r w:rsidR="00ED4B88">
              <w:rPr>
                <w:rFonts w:ascii="Barlow" w:hAnsi="Barlow" w:cstheme="minorBidi"/>
                <w:color w:val="000000" w:themeColor="text1"/>
              </w:rPr>
              <w:t>43</w:t>
            </w:r>
            <w:r>
              <w:rPr>
                <w:rFonts w:ascii="Barlow" w:hAnsi="Barlow" w:cstheme="minorBidi"/>
                <w:color w:val="000000" w:themeColor="text1"/>
              </w:rPr>
              <w:t>-00</w:t>
            </w:r>
            <w:r w:rsidR="00ED4B88">
              <w:rPr>
                <w:rFonts w:ascii="Barlow" w:hAnsi="Barlow" w:cstheme="minorBidi"/>
                <w:color w:val="000000" w:themeColor="text1"/>
              </w:rPr>
              <w:t>72</w:t>
            </w:r>
          </w:p>
        </w:tc>
        <w:tc>
          <w:tcPr>
            <w:tcW w:w="1144" w:type="dxa"/>
          </w:tcPr>
          <w:p w14:paraId="154DCBF9" w14:textId="77777777" w:rsidR="00B546C6" w:rsidRPr="00922D4A" w:rsidRDefault="00B546C6" w:rsidP="00AF63C4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2842" w:type="dxa"/>
          </w:tcPr>
          <w:p w14:paraId="6496C63A" w14:textId="751BC7AE" w:rsidR="00B546C6" w:rsidRPr="00922D4A" w:rsidRDefault="003A622A" w:rsidP="00AF63C4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</w:t>
            </w:r>
            <w:r w:rsidR="00B40D1C">
              <w:rPr>
                <w:rFonts w:ascii="Barlow" w:hAnsi="Barlow" w:cstheme="minorBidi"/>
                <w:color w:val="000000" w:themeColor="text1"/>
              </w:rPr>
              <w:t>-</w:t>
            </w:r>
            <w:r>
              <w:rPr>
                <w:rFonts w:ascii="Barlow" w:hAnsi="Barlow" w:cstheme="minorBidi"/>
                <w:color w:val="000000" w:themeColor="text1"/>
              </w:rPr>
              <w:t>mail do usuário</w:t>
            </w:r>
          </w:p>
        </w:tc>
      </w:tr>
      <w:tr w:rsidR="00B546C6" w:rsidRPr="00922D4A" w14:paraId="4B6383D6" w14:textId="77777777" w:rsidTr="00AF63C4">
        <w:tc>
          <w:tcPr>
            <w:tcW w:w="1089" w:type="dxa"/>
          </w:tcPr>
          <w:p w14:paraId="2D8940B8" w14:textId="77777777" w:rsidR="00B546C6" w:rsidRPr="00922D4A" w:rsidRDefault="00B546C6" w:rsidP="00AF63C4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2429" w:type="dxa"/>
          </w:tcPr>
          <w:p w14:paraId="05848B32" w14:textId="2BBD9D7B" w:rsidR="00B546C6" w:rsidRPr="00922D4A" w:rsidRDefault="00E44F29" w:rsidP="00AF63C4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Telefone</w:t>
            </w:r>
          </w:p>
        </w:tc>
        <w:tc>
          <w:tcPr>
            <w:tcW w:w="1238" w:type="dxa"/>
          </w:tcPr>
          <w:p w14:paraId="48DCA10E" w14:textId="7FE99BE0" w:rsidR="00B546C6" w:rsidRPr="00922D4A" w:rsidRDefault="00487BE0" w:rsidP="00AF63C4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1</w:t>
            </w:r>
          </w:p>
        </w:tc>
        <w:tc>
          <w:tcPr>
            <w:tcW w:w="1226" w:type="dxa"/>
          </w:tcPr>
          <w:p w14:paraId="531B7026" w14:textId="36256A22" w:rsidR="00B546C6" w:rsidRPr="00922D4A" w:rsidRDefault="00B546C6" w:rsidP="00AF63C4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</w:t>
            </w:r>
            <w:r w:rsidR="00487BE0">
              <w:rPr>
                <w:rFonts w:ascii="Barlow" w:hAnsi="Barlow" w:cstheme="minorBidi"/>
                <w:color w:val="000000" w:themeColor="text1"/>
              </w:rPr>
              <w:t>73</w:t>
            </w:r>
            <w:r>
              <w:rPr>
                <w:rFonts w:ascii="Barlow" w:hAnsi="Barlow" w:cstheme="minorBidi"/>
                <w:color w:val="000000" w:themeColor="text1"/>
              </w:rPr>
              <w:t>-00</w:t>
            </w:r>
            <w:r w:rsidR="00487BE0">
              <w:rPr>
                <w:rFonts w:ascii="Barlow" w:hAnsi="Barlow" w:cstheme="minorBidi"/>
                <w:color w:val="000000" w:themeColor="text1"/>
              </w:rPr>
              <w:t>82</w:t>
            </w:r>
          </w:p>
        </w:tc>
        <w:tc>
          <w:tcPr>
            <w:tcW w:w="1144" w:type="dxa"/>
          </w:tcPr>
          <w:p w14:paraId="5EAA4861" w14:textId="77777777" w:rsidR="00B546C6" w:rsidRPr="00922D4A" w:rsidRDefault="00B546C6" w:rsidP="00AF63C4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2842" w:type="dxa"/>
          </w:tcPr>
          <w:p w14:paraId="45A7A4A1" w14:textId="33A7E517" w:rsidR="00B546C6" w:rsidRPr="00922D4A" w:rsidRDefault="003A622A" w:rsidP="00AF63C4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Telefone do usuário</w:t>
            </w:r>
          </w:p>
        </w:tc>
      </w:tr>
      <w:tr w:rsidR="00B546C6" w:rsidRPr="00922D4A" w14:paraId="5379F4CD" w14:textId="77777777" w:rsidTr="00AF63C4">
        <w:tc>
          <w:tcPr>
            <w:tcW w:w="1089" w:type="dxa"/>
          </w:tcPr>
          <w:p w14:paraId="43C5904B" w14:textId="77777777" w:rsidR="00B546C6" w:rsidRPr="00922D4A" w:rsidRDefault="00B546C6" w:rsidP="00AF63C4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2429" w:type="dxa"/>
          </w:tcPr>
          <w:p w14:paraId="0D3D6823" w14:textId="348ED611" w:rsidR="00B546C6" w:rsidRPr="00922D4A" w:rsidRDefault="00E44F29" w:rsidP="00AF63C4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País</w:t>
            </w:r>
          </w:p>
        </w:tc>
        <w:tc>
          <w:tcPr>
            <w:tcW w:w="1238" w:type="dxa"/>
          </w:tcPr>
          <w:p w14:paraId="07D0C6DB" w14:textId="4A99CFE0" w:rsidR="00B546C6" w:rsidRPr="00922D4A" w:rsidRDefault="00487BE0" w:rsidP="00AF63C4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5</w:t>
            </w:r>
          </w:p>
        </w:tc>
        <w:tc>
          <w:tcPr>
            <w:tcW w:w="1226" w:type="dxa"/>
          </w:tcPr>
          <w:p w14:paraId="6F69859D" w14:textId="5208D323" w:rsidR="00B546C6" w:rsidRPr="00922D4A" w:rsidRDefault="00B546C6" w:rsidP="00AF63C4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</w:t>
            </w:r>
            <w:r w:rsidR="00487BE0">
              <w:rPr>
                <w:rFonts w:ascii="Barlow" w:hAnsi="Barlow" w:cstheme="minorBidi"/>
                <w:color w:val="000000" w:themeColor="text1"/>
              </w:rPr>
              <w:t>8</w:t>
            </w:r>
            <w:r>
              <w:rPr>
                <w:rFonts w:ascii="Barlow" w:hAnsi="Barlow" w:cstheme="minorBidi"/>
                <w:color w:val="000000" w:themeColor="text1"/>
              </w:rPr>
              <w:t>2-00</w:t>
            </w:r>
            <w:r w:rsidR="00131878">
              <w:rPr>
                <w:rFonts w:ascii="Barlow" w:hAnsi="Barlow" w:cstheme="minorBidi"/>
                <w:color w:val="000000" w:themeColor="text1"/>
              </w:rPr>
              <w:t>94</w:t>
            </w:r>
          </w:p>
        </w:tc>
        <w:tc>
          <w:tcPr>
            <w:tcW w:w="1144" w:type="dxa"/>
          </w:tcPr>
          <w:p w14:paraId="3E37D1DE" w14:textId="77777777" w:rsidR="00B546C6" w:rsidRPr="00922D4A" w:rsidRDefault="00B546C6" w:rsidP="00AF63C4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2842" w:type="dxa"/>
          </w:tcPr>
          <w:p w14:paraId="7E7B18F9" w14:textId="7370DD7A" w:rsidR="00B546C6" w:rsidRPr="00922D4A" w:rsidRDefault="003A622A" w:rsidP="00AF63C4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País do usuário</w:t>
            </w:r>
          </w:p>
        </w:tc>
      </w:tr>
      <w:tr w:rsidR="00B546C6" w:rsidRPr="00922D4A" w14:paraId="040E89F6" w14:textId="77777777" w:rsidTr="00AF63C4">
        <w:tc>
          <w:tcPr>
            <w:tcW w:w="1089" w:type="dxa"/>
          </w:tcPr>
          <w:p w14:paraId="08B14F7E" w14:textId="77777777" w:rsidR="00B546C6" w:rsidRPr="00922D4A" w:rsidRDefault="00B546C6" w:rsidP="00AF63C4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6</w:t>
            </w:r>
          </w:p>
        </w:tc>
        <w:tc>
          <w:tcPr>
            <w:tcW w:w="2429" w:type="dxa"/>
          </w:tcPr>
          <w:p w14:paraId="15434149" w14:textId="442FFDA7" w:rsidR="00B546C6" w:rsidRPr="00922D4A" w:rsidRDefault="00E44F29" w:rsidP="00AF63C4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stado</w:t>
            </w:r>
          </w:p>
        </w:tc>
        <w:tc>
          <w:tcPr>
            <w:tcW w:w="1238" w:type="dxa"/>
          </w:tcPr>
          <w:p w14:paraId="502C3CF3" w14:textId="17B51E0A" w:rsidR="00B546C6" w:rsidRPr="00922D4A" w:rsidRDefault="00131878" w:rsidP="00AF63C4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5</w:t>
            </w:r>
          </w:p>
        </w:tc>
        <w:tc>
          <w:tcPr>
            <w:tcW w:w="1226" w:type="dxa"/>
          </w:tcPr>
          <w:p w14:paraId="4C2B0F4B" w14:textId="3901BD44" w:rsidR="00B546C6" w:rsidRPr="00922D4A" w:rsidRDefault="00B546C6" w:rsidP="00AF63C4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</w:t>
            </w:r>
            <w:r w:rsidR="00131878">
              <w:rPr>
                <w:rFonts w:ascii="Barlow" w:hAnsi="Barlow" w:cstheme="minorBidi"/>
                <w:color w:val="000000" w:themeColor="text1"/>
              </w:rPr>
              <w:t>95</w:t>
            </w:r>
            <w:r>
              <w:rPr>
                <w:rFonts w:ascii="Barlow" w:hAnsi="Barlow" w:cstheme="minorBidi"/>
                <w:color w:val="000000" w:themeColor="text1"/>
              </w:rPr>
              <w:t>-0</w:t>
            </w:r>
            <w:r w:rsidR="00131878">
              <w:rPr>
                <w:rFonts w:ascii="Barlow" w:hAnsi="Barlow" w:cstheme="minorBidi"/>
                <w:color w:val="000000" w:themeColor="text1"/>
              </w:rPr>
              <w:t>110</w:t>
            </w:r>
          </w:p>
        </w:tc>
        <w:tc>
          <w:tcPr>
            <w:tcW w:w="1144" w:type="dxa"/>
          </w:tcPr>
          <w:p w14:paraId="2AF681FF" w14:textId="68F74ECA" w:rsidR="00B546C6" w:rsidRPr="00922D4A" w:rsidRDefault="00131878" w:rsidP="00AF63C4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2842" w:type="dxa"/>
          </w:tcPr>
          <w:p w14:paraId="4DE5CDA1" w14:textId="63F66DB9" w:rsidR="00B546C6" w:rsidRPr="00922D4A" w:rsidRDefault="003A622A" w:rsidP="00AF63C4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stado do usuário</w:t>
            </w:r>
          </w:p>
        </w:tc>
      </w:tr>
      <w:tr w:rsidR="003A622A" w:rsidRPr="00922D4A" w14:paraId="564D5326" w14:textId="77777777" w:rsidTr="00AF63C4">
        <w:tc>
          <w:tcPr>
            <w:tcW w:w="1089" w:type="dxa"/>
          </w:tcPr>
          <w:p w14:paraId="423DE8D0" w14:textId="6F7BB3D7" w:rsidR="003A622A" w:rsidRPr="00922D4A" w:rsidRDefault="003A622A" w:rsidP="00AF63C4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7</w:t>
            </w:r>
          </w:p>
        </w:tc>
        <w:tc>
          <w:tcPr>
            <w:tcW w:w="2429" w:type="dxa"/>
          </w:tcPr>
          <w:p w14:paraId="5C1943F6" w14:textId="24512C56" w:rsidR="003A622A" w:rsidRDefault="00E44F29" w:rsidP="00AF63C4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idade</w:t>
            </w:r>
          </w:p>
        </w:tc>
        <w:tc>
          <w:tcPr>
            <w:tcW w:w="1238" w:type="dxa"/>
          </w:tcPr>
          <w:p w14:paraId="50510A62" w14:textId="1662E099" w:rsidR="003A622A" w:rsidRDefault="00131878" w:rsidP="00AF63C4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5</w:t>
            </w:r>
          </w:p>
        </w:tc>
        <w:tc>
          <w:tcPr>
            <w:tcW w:w="1226" w:type="dxa"/>
          </w:tcPr>
          <w:p w14:paraId="50083F85" w14:textId="1E47DED9" w:rsidR="003A622A" w:rsidRDefault="00131878" w:rsidP="00AF63C4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111-0</w:t>
            </w:r>
            <w:r w:rsidR="006E7E4A">
              <w:rPr>
                <w:rFonts w:ascii="Barlow" w:hAnsi="Barlow" w:cstheme="minorBidi"/>
                <w:color w:val="000000" w:themeColor="text1"/>
              </w:rPr>
              <w:t>124</w:t>
            </w:r>
          </w:p>
        </w:tc>
        <w:tc>
          <w:tcPr>
            <w:tcW w:w="1144" w:type="dxa"/>
          </w:tcPr>
          <w:p w14:paraId="6779BD10" w14:textId="77777777" w:rsidR="003A622A" w:rsidRDefault="003A622A" w:rsidP="00AF63C4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2842" w:type="dxa"/>
          </w:tcPr>
          <w:p w14:paraId="4456F04B" w14:textId="6303E98F" w:rsidR="003A622A" w:rsidRDefault="003A622A" w:rsidP="00AF63C4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Cidade do usuário </w:t>
            </w:r>
          </w:p>
        </w:tc>
      </w:tr>
    </w:tbl>
    <w:p w14:paraId="6F112EF8" w14:textId="77777777" w:rsidR="00B546C6" w:rsidRPr="00B546C6" w:rsidRDefault="00B546C6" w:rsidP="00B546C6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</w:p>
    <w:p w14:paraId="6C47F495" w14:textId="61254D3E" w:rsidR="00922D4A" w:rsidRPr="00922D4A" w:rsidRDefault="00922D4A" w:rsidP="0012344F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railer</w:t>
      </w:r>
    </w:p>
    <w:p w14:paraId="1F7EF5A3" w14:textId="77777777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amanho dos dados úteis: 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525D3673" w14:textId="77777777" w:rsidTr="00232257">
        <w:tc>
          <w:tcPr>
            <w:tcW w:w="1094" w:type="dxa"/>
          </w:tcPr>
          <w:p w14:paraId="64A22B4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3C63446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47449FDA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2EB5460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7B4BB6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22A295E5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406B5835" w14:textId="77777777" w:rsidTr="00232257">
        <w:tc>
          <w:tcPr>
            <w:tcW w:w="1094" w:type="dxa"/>
          </w:tcPr>
          <w:p w14:paraId="5CFEC5D3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34F806A5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2A23BD5C" w14:textId="6B83BCFB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38244EF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3F5F35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D85C88A" w14:textId="1FB06431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trailer: “</w:t>
            </w:r>
            <w:r w:rsidR="007D46FD">
              <w:rPr>
                <w:rFonts w:ascii="Barlow" w:hAnsi="Barlow" w:cstheme="minorBidi"/>
                <w:color w:val="000000" w:themeColor="text1"/>
              </w:rPr>
              <w:t>01</w:t>
            </w:r>
            <w:r w:rsidRPr="00922D4A">
              <w:rPr>
                <w:rFonts w:ascii="Barlow" w:hAnsi="Barlow" w:cstheme="minorBidi"/>
                <w:color w:val="000000" w:themeColor="text1"/>
              </w:rPr>
              <w:t>”</w:t>
            </w:r>
          </w:p>
        </w:tc>
      </w:tr>
      <w:tr w:rsidR="00922D4A" w:rsidRPr="00922D4A" w14:paraId="71B9320E" w14:textId="77777777" w:rsidTr="00232257">
        <w:tc>
          <w:tcPr>
            <w:tcW w:w="1094" w:type="dxa"/>
          </w:tcPr>
          <w:p w14:paraId="7123CFAE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05E32BA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Quantidade de registros de dados</w:t>
            </w:r>
          </w:p>
        </w:tc>
        <w:tc>
          <w:tcPr>
            <w:tcW w:w="1245" w:type="dxa"/>
          </w:tcPr>
          <w:p w14:paraId="770EF07F" w14:textId="37F5EA23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5</w:t>
            </w:r>
          </w:p>
        </w:tc>
        <w:tc>
          <w:tcPr>
            <w:tcW w:w="1250" w:type="dxa"/>
          </w:tcPr>
          <w:p w14:paraId="132D2CE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007</w:t>
            </w:r>
          </w:p>
        </w:tc>
        <w:tc>
          <w:tcPr>
            <w:tcW w:w="1148" w:type="dxa"/>
          </w:tcPr>
          <w:p w14:paraId="471F6737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1AC77AA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Número de </w:t>
            </w:r>
            <w:r w:rsidRPr="00922D4A">
              <w:rPr>
                <w:rFonts w:ascii="Barlow" w:hAnsi="Barlow" w:cstheme="minorBidi"/>
                <w:b/>
                <w:color w:val="000000" w:themeColor="text1"/>
              </w:rPr>
              <w:t>registros de dados</w:t>
            </w:r>
            <w:r w:rsidRPr="00922D4A">
              <w:rPr>
                <w:rFonts w:ascii="Barlow" w:hAnsi="Barlow" w:cstheme="minorBidi"/>
                <w:color w:val="000000" w:themeColor="text1"/>
              </w:rPr>
              <w:t xml:space="preserve"> gravados (não contabiliza o header nem o trailer)</w:t>
            </w:r>
          </w:p>
        </w:tc>
      </w:tr>
    </w:tbl>
    <w:p w14:paraId="68C237A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41130389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sectPr w:rsidR="00922D4A" w:rsidRPr="00922D4A" w:rsidSect="00961E21">
      <w:headerReference w:type="even" r:id="rId8"/>
      <w:headerReference w:type="default" r:id="rId9"/>
      <w:headerReference w:type="first" r:id="rId10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37B13" w14:textId="77777777" w:rsidR="00B458A9" w:rsidRDefault="00B458A9" w:rsidP="00131939">
      <w:r>
        <w:separator/>
      </w:r>
    </w:p>
  </w:endnote>
  <w:endnote w:type="continuationSeparator" w:id="0">
    <w:p w14:paraId="3F3E48A9" w14:textId="77777777" w:rsidR="00B458A9" w:rsidRDefault="00B458A9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6BA99" w14:textId="77777777" w:rsidR="00B458A9" w:rsidRDefault="00B458A9" w:rsidP="00131939">
      <w:r>
        <w:separator/>
      </w:r>
    </w:p>
  </w:footnote>
  <w:footnote w:type="continuationSeparator" w:id="0">
    <w:p w14:paraId="14EFEA16" w14:textId="77777777" w:rsidR="00B458A9" w:rsidRDefault="00B458A9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B458A9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B458A9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B458A9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808"/>
    <w:multiLevelType w:val="hybridMultilevel"/>
    <w:tmpl w:val="7FDA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34C"/>
    <w:multiLevelType w:val="hybridMultilevel"/>
    <w:tmpl w:val="CC6011C2"/>
    <w:lvl w:ilvl="0" w:tplc="51629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5427"/>
    <w:multiLevelType w:val="hybridMultilevel"/>
    <w:tmpl w:val="FB5ECEAE"/>
    <w:lvl w:ilvl="0" w:tplc="3BBAE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D0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031FF9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9311535">
    <w:abstractNumId w:val="5"/>
  </w:num>
  <w:num w:numId="2" w16cid:durableId="196823182">
    <w:abstractNumId w:val="10"/>
  </w:num>
  <w:num w:numId="3" w16cid:durableId="1584686362">
    <w:abstractNumId w:val="15"/>
  </w:num>
  <w:num w:numId="4" w16cid:durableId="807893932">
    <w:abstractNumId w:val="13"/>
  </w:num>
  <w:num w:numId="5" w16cid:durableId="181866525">
    <w:abstractNumId w:val="11"/>
  </w:num>
  <w:num w:numId="6" w16cid:durableId="216599022">
    <w:abstractNumId w:val="8"/>
  </w:num>
  <w:num w:numId="7" w16cid:durableId="625819999">
    <w:abstractNumId w:val="7"/>
  </w:num>
  <w:num w:numId="8" w16cid:durableId="378014301">
    <w:abstractNumId w:val="3"/>
  </w:num>
  <w:num w:numId="9" w16cid:durableId="517155953">
    <w:abstractNumId w:val="17"/>
  </w:num>
  <w:num w:numId="10" w16cid:durableId="1720399010">
    <w:abstractNumId w:val="14"/>
  </w:num>
  <w:num w:numId="11" w16cid:durableId="724835529">
    <w:abstractNumId w:val="2"/>
  </w:num>
  <w:num w:numId="12" w16cid:durableId="1628506640">
    <w:abstractNumId w:val="18"/>
  </w:num>
  <w:num w:numId="13" w16cid:durableId="1517883166">
    <w:abstractNumId w:val="6"/>
  </w:num>
  <w:num w:numId="14" w16cid:durableId="1417286079">
    <w:abstractNumId w:val="9"/>
  </w:num>
  <w:num w:numId="15" w16cid:durableId="857699422">
    <w:abstractNumId w:val="1"/>
  </w:num>
  <w:num w:numId="16" w16cid:durableId="1792548067">
    <w:abstractNumId w:val="0"/>
  </w:num>
  <w:num w:numId="17" w16cid:durableId="1366515118">
    <w:abstractNumId w:val="4"/>
  </w:num>
  <w:num w:numId="18" w16cid:durableId="898590914">
    <w:abstractNumId w:val="12"/>
  </w:num>
  <w:num w:numId="19" w16cid:durableId="12655789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7EFF"/>
    <w:rsid w:val="000542AD"/>
    <w:rsid w:val="00060962"/>
    <w:rsid w:val="000694DB"/>
    <w:rsid w:val="00073D18"/>
    <w:rsid w:val="000B46FC"/>
    <w:rsid w:val="000D4F8B"/>
    <w:rsid w:val="000E53DE"/>
    <w:rsid w:val="00107BCD"/>
    <w:rsid w:val="001145D3"/>
    <w:rsid w:val="001162D0"/>
    <w:rsid w:val="0012344F"/>
    <w:rsid w:val="00131878"/>
    <w:rsid w:val="00131939"/>
    <w:rsid w:val="00156B04"/>
    <w:rsid w:val="00167012"/>
    <w:rsid w:val="001851CA"/>
    <w:rsid w:val="001C3111"/>
    <w:rsid w:val="001C4E27"/>
    <w:rsid w:val="00206BC2"/>
    <w:rsid w:val="00207E94"/>
    <w:rsid w:val="00220FC3"/>
    <w:rsid w:val="00247204"/>
    <w:rsid w:val="00251A41"/>
    <w:rsid w:val="002711C3"/>
    <w:rsid w:val="002A5873"/>
    <w:rsid w:val="002B2C1A"/>
    <w:rsid w:val="002D7209"/>
    <w:rsid w:val="002E25EA"/>
    <w:rsid w:val="002E2C26"/>
    <w:rsid w:val="002E514C"/>
    <w:rsid w:val="002E7CB1"/>
    <w:rsid w:val="00304664"/>
    <w:rsid w:val="00304AD8"/>
    <w:rsid w:val="00330ECB"/>
    <w:rsid w:val="00372B10"/>
    <w:rsid w:val="00385E0F"/>
    <w:rsid w:val="003A622A"/>
    <w:rsid w:val="003B088C"/>
    <w:rsid w:val="003B1749"/>
    <w:rsid w:val="00443923"/>
    <w:rsid w:val="00487BE0"/>
    <w:rsid w:val="004B3B8F"/>
    <w:rsid w:val="004F00F3"/>
    <w:rsid w:val="00521E59"/>
    <w:rsid w:val="005A1D35"/>
    <w:rsid w:val="005B4283"/>
    <w:rsid w:val="005D73A5"/>
    <w:rsid w:val="005D7578"/>
    <w:rsid w:val="00603750"/>
    <w:rsid w:val="00623E7C"/>
    <w:rsid w:val="006B0A03"/>
    <w:rsid w:val="006B3B6A"/>
    <w:rsid w:val="006E3D3B"/>
    <w:rsid w:val="006E7E4A"/>
    <w:rsid w:val="00713AF7"/>
    <w:rsid w:val="00715B2A"/>
    <w:rsid w:val="007165A7"/>
    <w:rsid w:val="007220E4"/>
    <w:rsid w:val="0073634F"/>
    <w:rsid w:val="00744861"/>
    <w:rsid w:val="00780A51"/>
    <w:rsid w:val="007D46FD"/>
    <w:rsid w:val="007F6718"/>
    <w:rsid w:val="00800785"/>
    <w:rsid w:val="00807ABA"/>
    <w:rsid w:val="00827751"/>
    <w:rsid w:val="00852B32"/>
    <w:rsid w:val="008651B0"/>
    <w:rsid w:val="00872BD3"/>
    <w:rsid w:val="008A69AB"/>
    <w:rsid w:val="008A7B2B"/>
    <w:rsid w:val="00922D4A"/>
    <w:rsid w:val="00961E21"/>
    <w:rsid w:val="00A044AE"/>
    <w:rsid w:val="00A14D6A"/>
    <w:rsid w:val="00A17C22"/>
    <w:rsid w:val="00A31B3F"/>
    <w:rsid w:val="00A379DB"/>
    <w:rsid w:val="00A44026"/>
    <w:rsid w:val="00AA3D63"/>
    <w:rsid w:val="00AD5E04"/>
    <w:rsid w:val="00AF6A3E"/>
    <w:rsid w:val="00B0425F"/>
    <w:rsid w:val="00B40D1C"/>
    <w:rsid w:val="00B458A9"/>
    <w:rsid w:val="00B45F4F"/>
    <w:rsid w:val="00B51E29"/>
    <w:rsid w:val="00B546C6"/>
    <w:rsid w:val="00B6273A"/>
    <w:rsid w:val="00B65C8C"/>
    <w:rsid w:val="00B83EAD"/>
    <w:rsid w:val="00B85376"/>
    <w:rsid w:val="00BAAB16"/>
    <w:rsid w:val="00BB1B9A"/>
    <w:rsid w:val="00BC6E15"/>
    <w:rsid w:val="00C1737E"/>
    <w:rsid w:val="00C23BE5"/>
    <w:rsid w:val="00C27D4D"/>
    <w:rsid w:val="00C72C03"/>
    <w:rsid w:val="00C91F2D"/>
    <w:rsid w:val="00CC0F18"/>
    <w:rsid w:val="00CD2AAC"/>
    <w:rsid w:val="00D20296"/>
    <w:rsid w:val="00D62DDE"/>
    <w:rsid w:val="00D87E30"/>
    <w:rsid w:val="00DB1622"/>
    <w:rsid w:val="00DC0D1F"/>
    <w:rsid w:val="00DC14E3"/>
    <w:rsid w:val="00DD3955"/>
    <w:rsid w:val="00E1515F"/>
    <w:rsid w:val="00E44F29"/>
    <w:rsid w:val="00E537E8"/>
    <w:rsid w:val="00E53EEC"/>
    <w:rsid w:val="00E6632E"/>
    <w:rsid w:val="00E95F68"/>
    <w:rsid w:val="00EB0E23"/>
    <w:rsid w:val="00ED4B88"/>
    <w:rsid w:val="00EF725B"/>
    <w:rsid w:val="00F12D4F"/>
    <w:rsid w:val="00F2033A"/>
    <w:rsid w:val="00FD3008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Default">
    <w:name w:val="Default"/>
    <w:rsid w:val="00B83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6AE16B1395049B504C767F361ABC3" ma:contentTypeVersion="12" ma:contentTypeDescription="Crie um novo documento." ma:contentTypeScope="" ma:versionID="a4450e276a380a1bc9883101bb2c79b7">
  <xsd:schema xmlns:xsd="http://www.w3.org/2001/XMLSchema" xmlns:xs="http://www.w3.org/2001/XMLSchema" xmlns:p="http://schemas.microsoft.com/office/2006/metadata/properties" xmlns:ns2="4116647d-cbad-4e4d-8796-f950d3564fd2" xmlns:ns3="def42c3a-1df6-4a80-8a65-0f6ef19615be" targetNamespace="http://schemas.microsoft.com/office/2006/metadata/properties" ma:root="true" ma:fieldsID="3dbbbf03c84a343ce9fcbfe6deec2610" ns2:_="" ns3:_="">
    <xsd:import namespace="4116647d-cbad-4e4d-8796-f950d3564fd2"/>
    <xsd:import namespace="def42c3a-1df6-4a80-8a65-0f6ef1961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Fevereiro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6647d-cbad-4e4d-8796-f950d3564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vereiro" ma:index="16" nillable="true" ma:displayName="Fevereiro" ma:format="Dropdown" ma:internalName="Fevereiro">
      <xsd:simpleType>
        <xsd:restriction base="dms:Text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2c3a-1df6-4a80-8a65-0f6ef19615b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77b9346-9030-4ae7-b3f5-314ec30de92f}" ma:internalName="TaxCatchAll" ma:showField="CatchAllData" ma:web="def42c3a-1df6-4a80-8a65-0f6ef1961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f42c3a-1df6-4a80-8a65-0f6ef19615be" xsi:nil="true"/>
    <lcf76f155ced4ddcb4097134ff3c332f xmlns="4116647d-cbad-4e4d-8796-f950d3564fd2">
      <Terms xmlns="http://schemas.microsoft.com/office/infopath/2007/PartnerControls"/>
    </lcf76f155ced4ddcb4097134ff3c332f>
    <Fevereiro xmlns="4116647d-cbad-4e4d-8796-f950d3564fd2" xsi:nil="true"/>
  </documentManagement>
</p:properti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D1BA6-FE9B-4D59-AC95-88EDAC032501}"/>
</file>

<file path=customXml/itemProps3.xml><?xml version="1.0" encoding="utf-8"?>
<ds:datastoreItem xmlns:ds="http://schemas.openxmlformats.org/officeDocument/2006/customXml" ds:itemID="{D53B10E1-6185-4457-8A7C-051B92E88885}"/>
</file>

<file path=customXml/itemProps4.xml><?xml version="1.0" encoding="utf-8"?>
<ds:datastoreItem xmlns:ds="http://schemas.openxmlformats.org/officeDocument/2006/customXml" ds:itemID="{74FF1D69-7F76-4FCA-9E04-DEF28317DE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.taniwaki@bandtec.com.br</dc:creator>
  <cp:keywords/>
  <dc:description/>
  <cp:lastModifiedBy>Isabella Correa</cp:lastModifiedBy>
  <cp:revision>51</cp:revision>
  <cp:lastPrinted>2021-11-24T22:39:00Z</cp:lastPrinted>
  <dcterms:created xsi:type="dcterms:W3CDTF">2022-04-25T20:30:00Z</dcterms:created>
  <dcterms:modified xsi:type="dcterms:W3CDTF">2022-04-2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6AE16B1395049B504C767F361ABC3</vt:lpwstr>
  </property>
</Properties>
</file>